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BD7A" w14:textId="212757EF" w:rsidR="008803AF" w:rsidRPr="006B7F1A" w:rsidRDefault="008803AF" w:rsidP="000E14A7">
      <w:pPr>
        <w:pStyle w:val="3600"/>
      </w:pPr>
    </w:p>
    <w:sectPr w:rsidR="008803AF" w:rsidRPr="006B7F1A" w:rsidSect="00140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8F28" w14:textId="77777777" w:rsidR="00523B4B" w:rsidRDefault="00523B4B" w:rsidP="00961BBC">
      <w:r>
        <w:separator/>
      </w:r>
    </w:p>
  </w:endnote>
  <w:endnote w:type="continuationSeparator" w:id="0">
    <w:p w14:paraId="76BBF894" w14:textId="77777777" w:rsidR="00523B4B" w:rsidRDefault="00523B4B" w:rsidP="0096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AEED" w14:textId="77777777" w:rsidR="00BF5086" w:rsidRDefault="00BF508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CB8B" w14:textId="4BE94D08" w:rsidR="00A05F52" w:rsidRDefault="00A05F52" w:rsidP="001404B6">
    <w:pPr>
      <w:pBdr>
        <w:top w:val="double" w:sz="4" w:space="1" w:color="92D050"/>
      </w:pBdr>
      <w:ind w:firstLineChars="0" w:firstLine="0"/>
      <w:rPr>
        <w:rFonts w:ascii="黑体" w:eastAsia="黑体" w:hAnsi="黑体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A2D1" w14:textId="6DE31293" w:rsidR="00A05F52" w:rsidRDefault="00952295" w:rsidP="00B2642B">
    <w:pPr>
      <w:pBdr>
        <w:top w:val="double" w:sz="4" w:space="1" w:color="92D050"/>
      </w:pBdr>
      <w:ind w:firstLineChars="0" w:firstLine="0"/>
      <w:rPr>
        <w:rFonts w:ascii="黑体" w:eastAsia="黑体" w:hAnsi="黑体"/>
      </w:rPr>
    </w:pPr>
    <w:r>
      <w:rPr>
        <w:rFonts w:ascii="黑体" w:eastAsia="黑体" w:hAnsi="黑体"/>
        <w:sz w:val="20"/>
      </w:rPr>
      <w:t>奇安信</w:t>
    </w:r>
    <w:r w:rsidR="00257E24">
      <w:rPr>
        <w:rFonts w:ascii="黑体" w:eastAsia="黑体" w:hAnsi="黑体"/>
        <w:sz w:val="20"/>
      </w:rPr>
      <w:t>集团</w:t>
    </w:r>
    <w:r w:rsidR="00A05F52">
      <w:rPr>
        <w:rFonts w:ascii="黑体" w:eastAsia="黑体" w:hAnsi="黑体" w:hint="eastAsia"/>
        <w:sz w:val="20"/>
      </w:rPr>
      <w:t xml:space="preserve">             </w:t>
    </w:r>
    <w:r w:rsidR="00A05F52">
      <w:rPr>
        <w:rFonts w:ascii="黑体" w:eastAsia="黑体" w:hAnsi="黑体"/>
        <w:sz w:val="20"/>
      </w:rPr>
      <w:t xml:space="preserve">            </w:t>
    </w:r>
    <w:r w:rsidR="00A05F52">
      <w:rPr>
        <w:rFonts w:ascii="黑体" w:eastAsia="黑体" w:hAnsi="黑体" w:hint="eastAsia"/>
        <w:sz w:val="20"/>
      </w:rPr>
      <w:t xml:space="preserve">          </w:t>
    </w:r>
    <w:r w:rsidR="00A05F52">
      <w:rPr>
        <w:rFonts w:ascii="黑体" w:eastAsia="黑体" w:hAnsi="黑体"/>
        <w:sz w:val="20"/>
      </w:rPr>
      <w:t xml:space="preserve">              </w:t>
    </w:r>
    <w:r w:rsidR="00A05F52">
      <w:rPr>
        <w:rFonts w:ascii="黑体" w:eastAsia="黑体" w:hAnsi="黑体" w:hint="eastAsia"/>
        <w:sz w:val="20"/>
      </w:rPr>
      <w:t xml:space="preserve">         第 </w:t>
    </w:r>
    <w:r w:rsidR="00A05F52">
      <w:rPr>
        <w:rFonts w:ascii="黑体" w:eastAsia="黑体" w:hAnsi="黑体" w:hint="eastAsia"/>
        <w:sz w:val="20"/>
      </w:rPr>
      <w:fldChar w:fldCharType="begin"/>
    </w:r>
    <w:r w:rsidR="00A05F52">
      <w:rPr>
        <w:rFonts w:ascii="黑体" w:eastAsia="黑体" w:hAnsi="黑体" w:hint="eastAsia"/>
        <w:sz w:val="20"/>
      </w:rPr>
      <w:instrText xml:space="preserve"> PAGE </w:instrText>
    </w:r>
    <w:r w:rsidR="00A05F52">
      <w:rPr>
        <w:rFonts w:ascii="黑体" w:eastAsia="黑体" w:hAnsi="黑体" w:hint="eastAsia"/>
        <w:sz w:val="20"/>
      </w:rPr>
      <w:fldChar w:fldCharType="separate"/>
    </w:r>
    <w:r w:rsidR="00A05F52">
      <w:rPr>
        <w:rFonts w:ascii="黑体" w:eastAsia="黑体" w:hAnsi="黑体"/>
        <w:noProof/>
        <w:sz w:val="20"/>
      </w:rPr>
      <w:t>1</w:t>
    </w:r>
    <w:r w:rsidR="00A05F52">
      <w:rPr>
        <w:rFonts w:ascii="黑体" w:eastAsia="黑体" w:hAnsi="黑体" w:hint="eastAsia"/>
        <w:sz w:val="20"/>
      </w:rPr>
      <w:fldChar w:fldCharType="end"/>
    </w:r>
    <w:r w:rsidR="00A05F52">
      <w:rPr>
        <w:rFonts w:ascii="黑体" w:eastAsia="黑体" w:hAnsi="黑体" w:hint="eastAsia"/>
        <w:sz w:val="20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C747" w14:textId="77777777" w:rsidR="00523B4B" w:rsidRDefault="00523B4B" w:rsidP="00961BBC">
      <w:r>
        <w:separator/>
      </w:r>
    </w:p>
  </w:footnote>
  <w:footnote w:type="continuationSeparator" w:id="0">
    <w:p w14:paraId="2037F25B" w14:textId="77777777" w:rsidR="00523B4B" w:rsidRDefault="00523B4B" w:rsidP="0096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0726" w14:textId="77777777" w:rsidR="00BF5086" w:rsidRDefault="00BF508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D031" w14:textId="77777777" w:rsidR="00BF5086" w:rsidRDefault="00BF508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6BFA" w14:textId="77777777" w:rsidR="00BF5086" w:rsidRDefault="00BF508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2EE"/>
    <w:multiLevelType w:val="hybridMultilevel"/>
    <w:tmpl w:val="354CF3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42371A"/>
    <w:multiLevelType w:val="hybridMultilevel"/>
    <w:tmpl w:val="B9DEF042"/>
    <w:lvl w:ilvl="0" w:tplc="04090013">
      <w:start w:val="1"/>
      <w:numFmt w:val="bullet"/>
      <w:pStyle w:val="3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FC91163"/>
    <w:multiLevelType w:val="multilevel"/>
    <w:tmpl w:val="4B3CD3D2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specVanish w:val="0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3545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468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2978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/>
      </w:rPr>
    </w:lvl>
  </w:abstractNum>
  <w:abstractNum w:abstractNumId="3" w15:restartNumberingAfterBreak="0">
    <w:nsid w:val="2B627A46"/>
    <w:multiLevelType w:val="hybridMultilevel"/>
    <w:tmpl w:val="4E50EACE"/>
    <w:lvl w:ilvl="0" w:tplc="3EB8706A">
      <w:start w:val="1"/>
      <w:numFmt w:val="decimal"/>
      <w:pStyle w:val="a5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F7297F"/>
    <w:multiLevelType w:val="hybridMultilevel"/>
    <w:tmpl w:val="419EB2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24A55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645A1A"/>
    <w:multiLevelType w:val="hybridMultilevel"/>
    <w:tmpl w:val="5F28FC2C"/>
    <w:styleLink w:val="11"/>
    <w:lvl w:ilvl="0" w:tplc="D8FCCF6E">
      <w:start w:val="1"/>
      <w:numFmt w:val="decimal"/>
      <w:lvlText w:val="%1．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62D7148C"/>
    <w:multiLevelType w:val="hybridMultilevel"/>
    <w:tmpl w:val="F0023E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8372474"/>
    <w:multiLevelType w:val="hybridMultilevel"/>
    <w:tmpl w:val="63FC5A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BDC068A"/>
    <w:multiLevelType w:val="hybridMultilevel"/>
    <w:tmpl w:val="AE464BD4"/>
    <w:lvl w:ilvl="0" w:tplc="04090001">
      <w:start w:val="1"/>
      <w:numFmt w:val="bullet"/>
      <w:lvlText w:val="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2C"/>
    <w:rsid w:val="000032E9"/>
    <w:rsid w:val="000062A8"/>
    <w:rsid w:val="00010E9A"/>
    <w:rsid w:val="000168A8"/>
    <w:rsid w:val="00022B4B"/>
    <w:rsid w:val="00026E7C"/>
    <w:rsid w:val="000270AA"/>
    <w:rsid w:val="00032088"/>
    <w:rsid w:val="00032170"/>
    <w:rsid w:val="0003489C"/>
    <w:rsid w:val="000355F9"/>
    <w:rsid w:val="000357F0"/>
    <w:rsid w:val="0003627B"/>
    <w:rsid w:val="00037A50"/>
    <w:rsid w:val="00040FD7"/>
    <w:rsid w:val="000437E5"/>
    <w:rsid w:val="0005071A"/>
    <w:rsid w:val="000562C1"/>
    <w:rsid w:val="00057D59"/>
    <w:rsid w:val="00060968"/>
    <w:rsid w:val="00064AD2"/>
    <w:rsid w:val="00067CEA"/>
    <w:rsid w:val="00070B3B"/>
    <w:rsid w:val="00073487"/>
    <w:rsid w:val="000817CF"/>
    <w:rsid w:val="0008182A"/>
    <w:rsid w:val="00097C09"/>
    <w:rsid w:val="000A2462"/>
    <w:rsid w:val="000A2492"/>
    <w:rsid w:val="000A345A"/>
    <w:rsid w:val="000A63B8"/>
    <w:rsid w:val="000B1F78"/>
    <w:rsid w:val="000B6DAF"/>
    <w:rsid w:val="000C59EF"/>
    <w:rsid w:val="000C6B8B"/>
    <w:rsid w:val="000D28E1"/>
    <w:rsid w:val="000D2A27"/>
    <w:rsid w:val="000D68FB"/>
    <w:rsid w:val="000E14A7"/>
    <w:rsid w:val="000E1ED8"/>
    <w:rsid w:val="000E3841"/>
    <w:rsid w:val="000F0921"/>
    <w:rsid w:val="000F4BA3"/>
    <w:rsid w:val="000F594F"/>
    <w:rsid w:val="00102251"/>
    <w:rsid w:val="00103063"/>
    <w:rsid w:val="00103A9B"/>
    <w:rsid w:val="00104251"/>
    <w:rsid w:val="00105A27"/>
    <w:rsid w:val="00110D05"/>
    <w:rsid w:val="001111A6"/>
    <w:rsid w:val="001116F1"/>
    <w:rsid w:val="00114B17"/>
    <w:rsid w:val="001163F8"/>
    <w:rsid w:val="00117595"/>
    <w:rsid w:val="001247BC"/>
    <w:rsid w:val="00125307"/>
    <w:rsid w:val="0012685B"/>
    <w:rsid w:val="00130DAA"/>
    <w:rsid w:val="00131ACE"/>
    <w:rsid w:val="001404B6"/>
    <w:rsid w:val="00152491"/>
    <w:rsid w:val="0015309E"/>
    <w:rsid w:val="00157AB1"/>
    <w:rsid w:val="00160B94"/>
    <w:rsid w:val="00165258"/>
    <w:rsid w:val="001653E1"/>
    <w:rsid w:val="00165C06"/>
    <w:rsid w:val="0016778C"/>
    <w:rsid w:val="0017034D"/>
    <w:rsid w:val="00184510"/>
    <w:rsid w:val="001A0718"/>
    <w:rsid w:val="001A43D7"/>
    <w:rsid w:val="001B18A1"/>
    <w:rsid w:val="001B3B88"/>
    <w:rsid w:val="001B6324"/>
    <w:rsid w:val="001B6CAA"/>
    <w:rsid w:val="001C07C7"/>
    <w:rsid w:val="001C178B"/>
    <w:rsid w:val="001C1BB5"/>
    <w:rsid w:val="001C21CC"/>
    <w:rsid w:val="001C23CD"/>
    <w:rsid w:val="001C2C90"/>
    <w:rsid w:val="001C42DD"/>
    <w:rsid w:val="001C44ED"/>
    <w:rsid w:val="001C5278"/>
    <w:rsid w:val="001C579C"/>
    <w:rsid w:val="001C5FAE"/>
    <w:rsid w:val="001D0059"/>
    <w:rsid w:val="001D5284"/>
    <w:rsid w:val="001D7BC0"/>
    <w:rsid w:val="001E038C"/>
    <w:rsid w:val="001E385C"/>
    <w:rsid w:val="001E5929"/>
    <w:rsid w:val="001F0061"/>
    <w:rsid w:val="001F15C3"/>
    <w:rsid w:val="001F32FD"/>
    <w:rsid w:val="001F7E46"/>
    <w:rsid w:val="00200AF2"/>
    <w:rsid w:val="002048D3"/>
    <w:rsid w:val="00205819"/>
    <w:rsid w:val="00207CE4"/>
    <w:rsid w:val="00210A41"/>
    <w:rsid w:val="0022591F"/>
    <w:rsid w:val="00226A38"/>
    <w:rsid w:val="00226BB5"/>
    <w:rsid w:val="0022778B"/>
    <w:rsid w:val="00231916"/>
    <w:rsid w:val="00234181"/>
    <w:rsid w:val="002409AE"/>
    <w:rsid w:val="00240BA7"/>
    <w:rsid w:val="00241C0B"/>
    <w:rsid w:val="002420A9"/>
    <w:rsid w:val="002450F7"/>
    <w:rsid w:val="002512EA"/>
    <w:rsid w:val="00257878"/>
    <w:rsid w:val="00257E24"/>
    <w:rsid w:val="00262580"/>
    <w:rsid w:val="00265596"/>
    <w:rsid w:val="00265D32"/>
    <w:rsid w:val="00265ECF"/>
    <w:rsid w:val="002732AD"/>
    <w:rsid w:val="00277E17"/>
    <w:rsid w:val="00281CB5"/>
    <w:rsid w:val="00284EC9"/>
    <w:rsid w:val="00285529"/>
    <w:rsid w:val="00296562"/>
    <w:rsid w:val="002A5C28"/>
    <w:rsid w:val="002A7E7F"/>
    <w:rsid w:val="002B1617"/>
    <w:rsid w:val="002B3B1D"/>
    <w:rsid w:val="002B4516"/>
    <w:rsid w:val="002C72A3"/>
    <w:rsid w:val="002D0881"/>
    <w:rsid w:val="002D241D"/>
    <w:rsid w:val="002D2666"/>
    <w:rsid w:val="002D32D9"/>
    <w:rsid w:val="002D640F"/>
    <w:rsid w:val="002F250C"/>
    <w:rsid w:val="002F2714"/>
    <w:rsid w:val="002F3A86"/>
    <w:rsid w:val="00300D01"/>
    <w:rsid w:val="0030222A"/>
    <w:rsid w:val="00310676"/>
    <w:rsid w:val="003128D4"/>
    <w:rsid w:val="003149E9"/>
    <w:rsid w:val="003167E9"/>
    <w:rsid w:val="00322155"/>
    <w:rsid w:val="00325086"/>
    <w:rsid w:val="00331A46"/>
    <w:rsid w:val="00332556"/>
    <w:rsid w:val="00332697"/>
    <w:rsid w:val="00335CFB"/>
    <w:rsid w:val="003403F0"/>
    <w:rsid w:val="003432F8"/>
    <w:rsid w:val="00347506"/>
    <w:rsid w:val="00350DD7"/>
    <w:rsid w:val="00356923"/>
    <w:rsid w:val="0036320C"/>
    <w:rsid w:val="00363F35"/>
    <w:rsid w:val="00370B7E"/>
    <w:rsid w:val="00371659"/>
    <w:rsid w:val="0037320A"/>
    <w:rsid w:val="003830C9"/>
    <w:rsid w:val="0038754F"/>
    <w:rsid w:val="0039360A"/>
    <w:rsid w:val="003A3E17"/>
    <w:rsid w:val="003A68B6"/>
    <w:rsid w:val="003B4DCB"/>
    <w:rsid w:val="003C4A6B"/>
    <w:rsid w:val="003C671A"/>
    <w:rsid w:val="003C7B20"/>
    <w:rsid w:val="003D3680"/>
    <w:rsid w:val="003D7C74"/>
    <w:rsid w:val="003E0625"/>
    <w:rsid w:val="003E7497"/>
    <w:rsid w:val="003F0B22"/>
    <w:rsid w:val="003F2579"/>
    <w:rsid w:val="003F3B76"/>
    <w:rsid w:val="003F7DE5"/>
    <w:rsid w:val="003F7DFB"/>
    <w:rsid w:val="00407736"/>
    <w:rsid w:val="004206D8"/>
    <w:rsid w:val="00431A0A"/>
    <w:rsid w:val="00453E94"/>
    <w:rsid w:val="004606CA"/>
    <w:rsid w:val="00461A33"/>
    <w:rsid w:val="00462D1F"/>
    <w:rsid w:val="00466B5D"/>
    <w:rsid w:val="00467DC6"/>
    <w:rsid w:val="004726ED"/>
    <w:rsid w:val="0047304B"/>
    <w:rsid w:val="004733EA"/>
    <w:rsid w:val="004754F6"/>
    <w:rsid w:val="0047584D"/>
    <w:rsid w:val="00485B4C"/>
    <w:rsid w:val="004907A6"/>
    <w:rsid w:val="00492265"/>
    <w:rsid w:val="004969A8"/>
    <w:rsid w:val="0049792F"/>
    <w:rsid w:val="004A3EDC"/>
    <w:rsid w:val="004B6423"/>
    <w:rsid w:val="004C6F9F"/>
    <w:rsid w:val="004C74AF"/>
    <w:rsid w:val="004D0BBB"/>
    <w:rsid w:val="004D1386"/>
    <w:rsid w:val="004D2284"/>
    <w:rsid w:val="004D5138"/>
    <w:rsid w:val="004D7408"/>
    <w:rsid w:val="004D7489"/>
    <w:rsid w:val="004E1889"/>
    <w:rsid w:val="004F0A0D"/>
    <w:rsid w:val="004F184E"/>
    <w:rsid w:val="004F3B1B"/>
    <w:rsid w:val="004F72E7"/>
    <w:rsid w:val="004F770F"/>
    <w:rsid w:val="00500B47"/>
    <w:rsid w:val="0050594A"/>
    <w:rsid w:val="00506AF4"/>
    <w:rsid w:val="00512CD4"/>
    <w:rsid w:val="005143B9"/>
    <w:rsid w:val="00515A98"/>
    <w:rsid w:val="005167C9"/>
    <w:rsid w:val="005179C4"/>
    <w:rsid w:val="00522EE8"/>
    <w:rsid w:val="00523B4B"/>
    <w:rsid w:val="005254DB"/>
    <w:rsid w:val="00527760"/>
    <w:rsid w:val="005323A5"/>
    <w:rsid w:val="00533ECA"/>
    <w:rsid w:val="00535C35"/>
    <w:rsid w:val="00537D00"/>
    <w:rsid w:val="00537E67"/>
    <w:rsid w:val="00546CC3"/>
    <w:rsid w:val="0055179C"/>
    <w:rsid w:val="00551C11"/>
    <w:rsid w:val="0055532F"/>
    <w:rsid w:val="00557817"/>
    <w:rsid w:val="00557B99"/>
    <w:rsid w:val="005606E1"/>
    <w:rsid w:val="00562B99"/>
    <w:rsid w:val="00570130"/>
    <w:rsid w:val="00570706"/>
    <w:rsid w:val="00572471"/>
    <w:rsid w:val="0057433E"/>
    <w:rsid w:val="00576C55"/>
    <w:rsid w:val="00585FFB"/>
    <w:rsid w:val="00591DD1"/>
    <w:rsid w:val="0059727F"/>
    <w:rsid w:val="005A244A"/>
    <w:rsid w:val="005A4326"/>
    <w:rsid w:val="005A6E85"/>
    <w:rsid w:val="005C0B25"/>
    <w:rsid w:val="005D15C0"/>
    <w:rsid w:val="005D705E"/>
    <w:rsid w:val="005F3354"/>
    <w:rsid w:val="005F4803"/>
    <w:rsid w:val="005F496A"/>
    <w:rsid w:val="006034C6"/>
    <w:rsid w:val="006035AA"/>
    <w:rsid w:val="006038C1"/>
    <w:rsid w:val="0060440F"/>
    <w:rsid w:val="00605D80"/>
    <w:rsid w:val="00613B6F"/>
    <w:rsid w:val="00613DD8"/>
    <w:rsid w:val="00614759"/>
    <w:rsid w:val="00623758"/>
    <w:rsid w:val="00626D25"/>
    <w:rsid w:val="0063123E"/>
    <w:rsid w:val="00640D3E"/>
    <w:rsid w:val="00641E5C"/>
    <w:rsid w:val="00644F3F"/>
    <w:rsid w:val="00645140"/>
    <w:rsid w:val="00652676"/>
    <w:rsid w:val="006554C3"/>
    <w:rsid w:val="00657169"/>
    <w:rsid w:val="006611B8"/>
    <w:rsid w:val="00663C43"/>
    <w:rsid w:val="006645AA"/>
    <w:rsid w:val="00665DBA"/>
    <w:rsid w:val="00670D99"/>
    <w:rsid w:val="00672C54"/>
    <w:rsid w:val="0067494A"/>
    <w:rsid w:val="006763BF"/>
    <w:rsid w:val="006779DB"/>
    <w:rsid w:val="00681EB0"/>
    <w:rsid w:val="006821A6"/>
    <w:rsid w:val="00684DD5"/>
    <w:rsid w:val="00687A19"/>
    <w:rsid w:val="0069114D"/>
    <w:rsid w:val="0069352C"/>
    <w:rsid w:val="006942DE"/>
    <w:rsid w:val="006A3D07"/>
    <w:rsid w:val="006A3F2D"/>
    <w:rsid w:val="006B57B1"/>
    <w:rsid w:val="006B7921"/>
    <w:rsid w:val="006B7F1A"/>
    <w:rsid w:val="006C3090"/>
    <w:rsid w:val="006C3DB8"/>
    <w:rsid w:val="006C6857"/>
    <w:rsid w:val="006D0E9F"/>
    <w:rsid w:val="006D1862"/>
    <w:rsid w:val="006D1982"/>
    <w:rsid w:val="006E1F51"/>
    <w:rsid w:val="006E2A75"/>
    <w:rsid w:val="006E30CF"/>
    <w:rsid w:val="006E5269"/>
    <w:rsid w:val="006F08C6"/>
    <w:rsid w:val="006F5352"/>
    <w:rsid w:val="006F7046"/>
    <w:rsid w:val="00706A89"/>
    <w:rsid w:val="00711446"/>
    <w:rsid w:val="00713449"/>
    <w:rsid w:val="00713A59"/>
    <w:rsid w:val="007202C3"/>
    <w:rsid w:val="00723E39"/>
    <w:rsid w:val="00726A67"/>
    <w:rsid w:val="007303AC"/>
    <w:rsid w:val="007307FB"/>
    <w:rsid w:val="00732998"/>
    <w:rsid w:val="00732D07"/>
    <w:rsid w:val="007453A6"/>
    <w:rsid w:val="00747A0D"/>
    <w:rsid w:val="00751626"/>
    <w:rsid w:val="00755DB6"/>
    <w:rsid w:val="0075631C"/>
    <w:rsid w:val="007601ED"/>
    <w:rsid w:val="007623C3"/>
    <w:rsid w:val="007644F3"/>
    <w:rsid w:val="0076792E"/>
    <w:rsid w:val="00770AFE"/>
    <w:rsid w:val="00776937"/>
    <w:rsid w:val="00780AEB"/>
    <w:rsid w:val="00784492"/>
    <w:rsid w:val="00785619"/>
    <w:rsid w:val="00785A97"/>
    <w:rsid w:val="00786DF1"/>
    <w:rsid w:val="00793391"/>
    <w:rsid w:val="00794177"/>
    <w:rsid w:val="0079554C"/>
    <w:rsid w:val="007A275C"/>
    <w:rsid w:val="007B7F3C"/>
    <w:rsid w:val="007C345A"/>
    <w:rsid w:val="007C7E1A"/>
    <w:rsid w:val="007D0835"/>
    <w:rsid w:val="007D45BC"/>
    <w:rsid w:val="007D5410"/>
    <w:rsid w:val="007D78E7"/>
    <w:rsid w:val="007E4AA0"/>
    <w:rsid w:val="007E5BB2"/>
    <w:rsid w:val="007E636C"/>
    <w:rsid w:val="007E7B20"/>
    <w:rsid w:val="007F1B6B"/>
    <w:rsid w:val="00800704"/>
    <w:rsid w:val="008012F6"/>
    <w:rsid w:val="008019B6"/>
    <w:rsid w:val="00813E0D"/>
    <w:rsid w:val="00813E59"/>
    <w:rsid w:val="00814CB8"/>
    <w:rsid w:val="0082138D"/>
    <w:rsid w:val="008242CC"/>
    <w:rsid w:val="00825E0C"/>
    <w:rsid w:val="00835761"/>
    <w:rsid w:val="008473BF"/>
    <w:rsid w:val="008568AA"/>
    <w:rsid w:val="00861A4C"/>
    <w:rsid w:val="0086700F"/>
    <w:rsid w:val="008739F6"/>
    <w:rsid w:val="008759C1"/>
    <w:rsid w:val="00876AE8"/>
    <w:rsid w:val="00876B40"/>
    <w:rsid w:val="00877CB2"/>
    <w:rsid w:val="008803AF"/>
    <w:rsid w:val="00884949"/>
    <w:rsid w:val="008856FB"/>
    <w:rsid w:val="008876A8"/>
    <w:rsid w:val="00891E25"/>
    <w:rsid w:val="00893678"/>
    <w:rsid w:val="008A07D6"/>
    <w:rsid w:val="008A2505"/>
    <w:rsid w:val="008B0CB9"/>
    <w:rsid w:val="008B1B6E"/>
    <w:rsid w:val="008B3677"/>
    <w:rsid w:val="008B3FF4"/>
    <w:rsid w:val="008C2132"/>
    <w:rsid w:val="008C343A"/>
    <w:rsid w:val="008D0B56"/>
    <w:rsid w:val="008D24D0"/>
    <w:rsid w:val="008E14CA"/>
    <w:rsid w:val="008E2797"/>
    <w:rsid w:val="008E7968"/>
    <w:rsid w:val="008F11BD"/>
    <w:rsid w:val="008F181C"/>
    <w:rsid w:val="008F3843"/>
    <w:rsid w:val="00916C03"/>
    <w:rsid w:val="00925E46"/>
    <w:rsid w:val="0093283D"/>
    <w:rsid w:val="00936DFC"/>
    <w:rsid w:val="009462AB"/>
    <w:rsid w:val="0094693B"/>
    <w:rsid w:val="00952295"/>
    <w:rsid w:val="00961BBC"/>
    <w:rsid w:val="00966B8F"/>
    <w:rsid w:val="00971CE8"/>
    <w:rsid w:val="00983787"/>
    <w:rsid w:val="00986BE1"/>
    <w:rsid w:val="00987163"/>
    <w:rsid w:val="00987B36"/>
    <w:rsid w:val="00994A74"/>
    <w:rsid w:val="00995131"/>
    <w:rsid w:val="00995C6B"/>
    <w:rsid w:val="009A670A"/>
    <w:rsid w:val="009B7A52"/>
    <w:rsid w:val="009C4AF4"/>
    <w:rsid w:val="009C5848"/>
    <w:rsid w:val="009D01C3"/>
    <w:rsid w:val="009D346D"/>
    <w:rsid w:val="009D4926"/>
    <w:rsid w:val="009D4D66"/>
    <w:rsid w:val="009E10AA"/>
    <w:rsid w:val="009E5FDC"/>
    <w:rsid w:val="009F4944"/>
    <w:rsid w:val="009F4F0A"/>
    <w:rsid w:val="00A0065D"/>
    <w:rsid w:val="00A00DB3"/>
    <w:rsid w:val="00A04FD3"/>
    <w:rsid w:val="00A05F52"/>
    <w:rsid w:val="00A0775F"/>
    <w:rsid w:val="00A1127C"/>
    <w:rsid w:val="00A17E28"/>
    <w:rsid w:val="00A207E4"/>
    <w:rsid w:val="00A2646B"/>
    <w:rsid w:val="00A26BAB"/>
    <w:rsid w:val="00A3440B"/>
    <w:rsid w:val="00A52F13"/>
    <w:rsid w:val="00A53D3E"/>
    <w:rsid w:val="00A57886"/>
    <w:rsid w:val="00A81028"/>
    <w:rsid w:val="00A83AE4"/>
    <w:rsid w:val="00A85D23"/>
    <w:rsid w:val="00A953C7"/>
    <w:rsid w:val="00AA12EC"/>
    <w:rsid w:val="00AA3936"/>
    <w:rsid w:val="00AB0136"/>
    <w:rsid w:val="00AB21E9"/>
    <w:rsid w:val="00AB497B"/>
    <w:rsid w:val="00AC0DE8"/>
    <w:rsid w:val="00AC0FA1"/>
    <w:rsid w:val="00AC5F26"/>
    <w:rsid w:val="00AC6201"/>
    <w:rsid w:val="00AD1566"/>
    <w:rsid w:val="00AD18E0"/>
    <w:rsid w:val="00AD3995"/>
    <w:rsid w:val="00AD4740"/>
    <w:rsid w:val="00AD5769"/>
    <w:rsid w:val="00AD64B4"/>
    <w:rsid w:val="00AE05C0"/>
    <w:rsid w:val="00AE3487"/>
    <w:rsid w:val="00AE4002"/>
    <w:rsid w:val="00AF0121"/>
    <w:rsid w:val="00AF0ED4"/>
    <w:rsid w:val="00AF1258"/>
    <w:rsid w:val="00AF49D1"/>
    <w:rsid w:val="00AF79D9"/>
    <w:rsid w:val="00B07A92"/>
    <w:rsid w:val="00B10A4C"/>
    <w:rsid w:val="00B10B81"/>
    <w:rsid w:val="00B17DCF"/>
    <w:rsid w:val="00B2024A"/>
    <w:rsid w:val="00B2642B"/>
    <w:rsid w:val="00B303B7"/>
    <w:rsid w:val="00B30805"/>
    <w:rsid w:val="00B318BA"/>
    <w:rsid w:val="00B344A8"/>
    <w:rsid w:val="00B41F84"/>
    <w:rsid w:val="00B4526D"/>
    <w:rsid w:val="00B50D37"/>
    <w:rsid w:val="00B50DFB"/>
    <w:rsid w:val="00B52130"/>
    <w:rsid w:val="00B550C0"/>
    <w:rsid w:val="00B624C7"/>
    <w:rsid w:val="00B640A0"/>
    <w:rsid w:val="00B64B6A"/>
    <w:rsid w:val="00B72243"/>
    <w:rsid w:val="00B76CEE"/>
    <w:rsid w:val="00B77920"/>
    <w:rsid w:val="00B814AE"/>
    <w:rsid w:val="00B86760"/>
    <w:rsid w:val="00BA2C0E"/>
    <w:rsid w:val="00BA30EF"/>
    <w:rsid w:val="00BB249C"/>
    <w:rsid w:val="00BB6300"/>
    <w:rsid w:val="00BB6948"/>
    <w:rsid w:val="00BC3204"/>
    <w:rsid w:val="00BD0628"/>
    <w:rsid w:val="00BE0965"/>
    <w:rsid w:val="00BE2712"/>
    <w:rsid w:val="00BE337A"/>
    <w:rsid w:val="00BE73F9"/>
    <w:rsid w:val="00BE74C6"/>
    <w:rsid w:val="00BF3565"/>
    <w:rsid w:val="00BF3568"/>
    <w:rsid w:val="00BF5086"/>
    <w:rsid w:val="00C0255E"/>
    <w:rsid w:val="00C0261B"/>
    <w:rsid w:val="00C03C05"/>
    <w:rsid w:val="00C16A87"/>
    <w:rsid w:val="00C20A20"/>
    <w:rsid w:val="00C21B0B"/>
    <w:rsid w:val="00C233B8"/>
    <w:rsid w:val="00C25EE1"/>
    <w:rsid w:val="00C2690C"/>
    <w:rsid w:val="00C36D13"/>
    <w:rsid w:val="00C418BE"/>
    <w:rsid w:val="00C517B4"/>
    <w:rsid w:val="00C542EA"/>
    <w:rsid w:val="00C552C9"/>
    <w:rsid w:val="00C6078F"/>
    <w:rsid w:val="00C641DB"/>
    <w:rsid w:val="00C657AF"/>
    <w:rsid w:val="00C670DC"/>
    <w:rsid w:val="00C673E0"/>
    <w:rsid w:val="00C735CD"/>
    <w:rsid w:val="00C73FE7"/>
    <w:rsid w:val="00C77A43"/>
    <w:rsid w:val="00C84AB9"/>
    <w:rsid w:val="00C977A4"/>
    <w:rsid w:val="00CB1019"/>
    <w:rsid w:val="00CB10BC"/>
    <w:rsid w:val="00CB33B7"/>
    <w:rsid w:val="00CB3D7F"/>
    <w:rsid w:val="00CB6FD8"/>
    <w:rsid w:val="00CC6E64"/>
    <w:rsid w:val="00CD0D57"/>
    <w:rsid w:val="00CD3F85"/>
    <w:rsid w:val="00CE1BD9"/>
    <w:rsid w:val="00CF1AD8"/>
    <w:rsid w:val="00CF69D8"/>
    <w:rsid w:val="00CF75AA"/>
    <w:rsid w:val="00D0181B"/>
    <w:rsid w:val="00D02558"/>
    <w:rsid w:val="00D02658"/>
    <w:rsid w:val="00D043E5"/>
    <w:rsid w:val="00D13754"/>
    <w:rsid w:val="00D15B1D"/>
    <w:rsid w:val="00D21AB1"/>
    <w:rsid w:val="00D25E54"/>
    <w:rsid w:val="00D30275"/>
    <w:rsid w:val="00D3360F"/>
    <w:rsid w:val="00D3479C"/>
    <w:rsid w:val="00D36F8F"/>
    <w:rsid w:val="00D4364A"/>
    <w:rsid w:val="00D4441D"/>
    <w:rsid w:val="00D458DC"/>
    <w:rsid w:val="00D46A23"/>
    <w:rsid w:val="00D5779E"/>
    <w:rsid w:val="00D6349F"/>
    <w:rsid w:val="00D660B8"/>
    <w:rsid w:val="00D678C5"/>
    <w:rsid w:val="00D71CF6"/>
    <w:rsid w:val="00D7400E"/>
    <w:rsid w:val="00D75C13"/>
    <w:rsid w:val="00D75CFE"/>
    <w:rsid w:val="00D75F38"/>
    <w:rsid w:val="00D8167D"/>
    <w:rsid w:val="00D8336E"/>
    <w:rsid w:val="00D85427"/>
    <w:rsid w:val="00D854C1"/>
    <w:rsid w:val="00D856CD"/>
    <w:rsid w:val="00D8681E"/>
    <w:rsid w:val="00D90B4F"/>
    <w:rsid w:val="00D96B50"/>
    <w:rsid w:val="00DB1190"/>
    <w:rsid w:val="00DB1C2C"/>
    <w:rsid w:val="00DB40A4"/>
    <w:rsid w:val="00DC28F2"/>
    <w:rsid w:val="00DD1916"/>
    <w:rsid w:val="00DD431B"/>
    <w:rsid w:val="00DE58B7"/>
    <w:rsid w:val="00DF05D8"/>
    <w:rsid w:val="00E00129"/>
    <w:rsid w:val="00E02BF5"/>
    <w:rsid w:val="00E03299"/>
    <w:rsid w:val="00E03373"/>
    <w:rsid w:val="00E07B30"/>
    <w:rsid w:val="00E11C4F"/>
    <w:rsid w:val="00E12BCE"/>
    <w:rsid w:val="00E15265"/>
    <w:rsid w:val="00E1692C"/>
    <w:rsid w:val="00E171AB"/>
    <w:rsid w:val="00E24976"/>
    <w:rsid w:val="00E25A6C"/>
    <w:rsid w:val="00E32956"/>
    <w:rsid w:val="00E42935"/>
    <w:rsid w:val="00E44914"/>
    <w:rsid w:val="00E47D37"/>
    <w:rsid w:val="00E50E42"/>
    <w:rsid w:val="00E55768"/>
    <w:rsid w:val="00E57678"/>
    <w:rsid w:val="00E616B9"/>
    <w:rsid w:val="00E62BF8"/>
    <w:rsid w:val="00E64C13"/>
    <w:rsid w:val="00E73B9A"/>
    <w:rsid w:val="00E808E8"/>
    <w:rsid w:val="00E80D5B"/>
    <w:rsid w:val="00E83F56"/>
    <w:rsid w:val="00E85FCE"/>
    <w:rsid w:val="00EA24A9"/>
    <w:rsid w:val="00EB36B3"/>
    <w:rsid w:val="00EB41BD"/>
    <w:rsid w:val="00EC50E0"/>
    <w:rsid w:val="00EE4541"/>
    <w:rsid w:val="00EE653C"/>
    <w:rsid w:val="00EF3E60"/>
    <w:rsid w:val="00EF5C90"/>
    <w:rsid w:val="00F04EDA"/>
    <w:rsid w:val="00F05D87"/>
    <w:rsid w:val="00F06386"/>
    <w:rsid w:val="00F14DFA"/>
    <w:rsid w:val="00F15FD4"/>
    <w:rsid w:val="00F168ED"/>
    <w:rsid w:val="00F206C6"/>
    <w:rsid w:val="00F3199A"/>
    <w:rsid w:val="00F32082"/>
    <w:rsid w:val="00F324B3"/>
    <w:rsid w:val="00F34222"/>
    <w:rsid w:val="00F3606D"/>
    <w:rsid w:val="00F361E3"/>
    <w:rsid w:val="00F416A7"/>
    <w:rsid w:val="00F42D08"/>
    <w:rsid w:val="00F4347A"/>
    <w:rsid w:val="00F43B92"/>
    <w:rsid w:val="00F44767"/>
    <w:rsid w:val="00F536FC"/>
    <w:rsid w:val="00F53EDC"/>
    <w:rsid w:val="00F5455C"/>
    <w:rsid w:val="00F54C07"/>
    <w:rsid w:val="00F613E0"/>
    <w:rsid w:val="00F738CD"/>
    <w:rsid w:val="00F73D55"/>
    <w:rsid w:val="00F747B3"/>
    <w:rsid w:val="00F74C95"/>
    <w:rsid w:val="00F74E4B"/>
    <w:rsid w:val="00F75381"/>
    <w:rsid w:val="00F76923"/>
    <w:rsid w:val="00F905DC"/>
    <w:rsid w:val="00F9339D"/>
    <w:rsid w:val="00F964E5"/>
    <w:rsid w:val="00F96646"/>
    <w:rsid w:val="00F96722"/>
    <w:rsid w:val="00FA43C7"/>
    <w:rsid w:val="00FB0F69"/>
    <w:rsid w:val="00FB7CB2"/>
    <w:rsid w:val="00FC48F4"/>
    <w:rsid w:val="00FD0CD5"/>
    <w:rsid w:val="00FD6ADA"/>
    <w:rsid w:val="00FD73F5"/>
    <w:rsid w:val="00FE3D37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BAB4"/>
  <w15:docId w15:val="{53007EBC-3D88-42E1-A2FF-107CBFB3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6">
    <w:name w:val="Normal"/>
    <w:qFormat/>
    <w:rsid w:val="00961BBC"/>
    <w:pPr>
      <w:widowControl w:val="0"/>
      <w:spacing w:line="360" w:lineRule="auto"/>
      <w:ind w:firstLineChars="200" w:firstLine="480"/>
      <w:jc w:val="both"/>
    </w:pPr>
    <w:rPr>
      <w:sz w:val="24"/>
      <w:szCs w:val="24"/>
    </w:rPr>
  </w:style>
  <w:style w:type="paragraph" w:styleId="1">
    <w:name w:val="heading 1"/>
    <w:basedOn w:val="a6"/>
    <w:next w:val="a6"/>
    <w:link w:val="10"/>
    <w:qFormat/>
    <w:rsid w:val="004F72E7"/>
    <w:pPr>
      <w:keepNext/>
      <w:keepLines/>
      <w:numPr>
        <w:numId w:val="5"/>
      </w:numPr>
      <w:adjustRightInd w:val="0"/>
      <w:snapToGrid w:val="0"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6"/>
    <w:link w:val="20"/>
    <w:uiPriority w:val="9"/>
    <w:unhideWhenUsed/>
    <w:qFormat/>
    <w:rsid w:val="004F72E7"/>
    <w:pPr>
      <w:numPr>
        <w:ilvl w:val="1"/>
      </w:numPr>
      <w:spacing w:before="260" w:after="260" w:line="415" w:lineRule="auto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4F72E7"/>
    <w:pPr>
      <w:keepNext/>
      <w:keepLines/>
      <w:numPr>
        <w:ilvl w:val="2"/>
        <w:numId w:val="5"/>
      </w:numPr>
      <w:spacing w:before="260" w:after="260" w:line="415" w:lineRule="auto"/>
      <w:ind w:firstLineChars="0" w:firstLine="0"/>
      <w:outlineLvl w:val="2"/>
    </w:pPr>
    <w:rPr>
      <w:rFonts w:ascii="宋体" w:eastAsia="黑体" w:hAnsi="宋体"/>
      <w:b/>
      <w:bCs/>
      <w:sz w:val="30"/>
      <w:szCs w:val="30"/>
    </w:rPr>
  </w:style>
  <w:style w:type="paragraph" w:styleId="4">
    <w:name w:val="heading 4"/>
    <w:basedOn w:val="a6"/>
    <w:next w:val="a6"/>
    <w:link w:val="40"/>
    <w:uiPriority w:val="9"/>
    <w:unhideWhenUsed/>
    <w:qFormat/>
    <w:rsid w:val="004F72E7"/>
    <w:pPr>
      <w:keepNext/>
      <w:keepLines/>
      <w:numPr>
        <w:ilvl w:val="3"/>
        <w:numId w:val="5"/>
      </w:numPr>
      <w:tabs>
        <w:tab w:val="left" w:pos="709"/>
      </w:tabs>
      <w:suppressAutoHyphens/>
      <w:spacing w:before="163" w:after="260" w:line="415" w:lineRule="auto"/>
      <w:ind w:firstLineChars="0" w:firstLine="0"/>
      <w:outlineLvl w:val="3"/>
    </w:pPr>
    <w:rPr>
      <w:rFonts w:ascii="宋体" w:eastAsia="黑体" w:hAnsi="宋体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4F72E7"/>
    <w:pPr>
      <w:keepNext/>
      <w:keepLines/>
      <w:numPr>
        <w:ilvl w:val="4"/>
        <w:numId w:val="5"/>
      </w:numPr>
      <w:spacing w:before="163" w:after="290" w:line="377" w:lineRule="auto"/>
      <w:ind w:firstLineChars="0" w:firstLine="0"/>
      <w:outlineLvl w:val="4"/>
    </w:pPr>
    <w:rPr>
      <w:rFonts w:ascii="宋体" w:eastAsia="黑体" w:hAnsi="宋体"/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unhideWhenUsed/>
    <w:qFormat/>
    <w:rsid w:val="004F72E7"/>
    <w:pPr>
      <w:keepNext/>
      <w:keepLines/>
      <w:numPr>
        <w:ilvl w:val="5"/>
        <w:numId w:val="5"/>
      </w:numPr>
      <w:spacing w:before="240" w:after="64" w:line="320" w:lineRule="auto"/>
      <w:ind w:firstLineChars="0" w:firstLine="0"/>
      <w:outlineLvl w:val="5"/>
    </w:pPr>
    <w:rPr>
      <w:rFonts w:asciiTheme="majorHAnsi" w:eastAsia="黑体" w:hAnsiTheme="majorHAnsi" w:cstheme="majorBidi"/>
      <w:b/>
      <w:bCs/>
    </w:rPr>
  </w:style>
  <w:style w:type="paragraph" w:styleId="7">
    <w:name w:val="heading 7"/>
    <w:basedOn w:val="a6"/>
    <w:next w:val="a6"/>
    <w:link w:val="70"/>
    <w:uiPriority w:val="9"/>
    <w:unhideWhenUsed/>
    <w:qFormat/>
    <w:rsid w:val="004F72E7"/>
    <w:pPr>
      <w:keepNext/>
      <w:keepLines/>
      <w:numPr>
        <w:ilvl w:val="6"/>
        <w:numId w:val="5"/>
      </w:numPr>
      <w:spacing w:before="240" w:after="64" w:line="32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6"/>
    <w:next w:val="a6"/>
    <w:link w:val="80"/>
    <w:uiPriority w:val="9"/>
    <w:unhideWhenUsed/>
    <w:qFormat/>
    <w:rsid w:val="004F72E7"/>
    <w:pPr>
      <w:keepNext/>
      <w:keepLines/>
      <w:numPr>
        <w:ilvl w:val="7"/>
        <w:numId w:val="5"/>
      </w:numPr>
      <w:spacing w:before="240" w:after="64" w:line="320" w:lineRule="auto"/>
      <w:ind w:firstLineChars="0" w:firstLine="0"/>
      <w:outlineLvl w:val="7"/>
    </w:pPr>
    <w:rPr>
      <w:rFonts w:asciiTheme="majorHAnsi" w:eastAsia="黑体" w:hAnsiTheme="majorHAnsi" w:cstheme="majorBidi"/>
    </w:rPr>
  </w:style>
  <w:style w:type="paragraph" w:styleId="9">
    <w:name w:val="heading 9"/>
    <w:basedOn w:val="a6"/>
    <w:next w:val="a6"/>
    <w:link w:val="90"/>
    <w:uiPriority w:val="9"/>
    <w:unhideWhenUsed/>
    <w:qFormat/>
    <w:rsid w:val="004F72E7"/>
    <w:pPr>
      <w:keepNext/>
      <w:keepLines/>
      <w:numPr>
        <w:ilvl w:val="8"/>
        <w:numId w:val="5"/>
      </w:numPr>
      <w:spacing w:before="240" w:after="64" w:line="320" w:lineRule="auto"/>
      <w:ind w:firstLineChars="0" w:firstLine="0"/>
      <w:outlineLvl w:val="8"/>
    </w:pPr>
    <w:rPr>
      <w:rFonts w:asciiTheme="majorHAnsi" w:eastAsia="黑体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标题 2 字符"/>
    <w:basedOn w:val="a7"/>
    <w:link w:val="2"/>
    <w:uiPriority w:val="9"/>
    <w:rsid w:val="004F72E7"/>
    <w:rPr>
      <w:rFonts w:asciiTheme="majorHAnsi" w:eastAsia="黑体" w:hAnsiTheme="majorHAnsi" w:cstheme="majorBidi"/>
      <w:b/>
      <w:kern w:val="44"/>
      <w:sz w:val="32"/>
      <w:szCs w:val="32"/>
    </w:rPr>
  </w:style>
  <w:style w:type="character" w:customStyle="1" w:styleId="10">
    <w:name w:val="标题 1 字符"/>
    <w:basedOn w:val="a7"/>
    <w:link w:val="1"/>
    <w:rsid w:val="004F72E7"/>
    <w:rPr>
      <w:rFonts w:eastAsia="黑体"/>
      <w:b/>
      <w:bCs/>
      <w:kern w:val="44"/>
      <w:sz w:val="44"/>
      <w:szCs w:val="44"/>
    </w:rPr>
  </w:style>
  <w:style w:type="character" w:customStyle="1" w:styleId="30">
    <w:name w:val="标题 3 字符"/>
    <w:basedOn w:val="a7"/>
    <w:link w:val="3"/>
    <w:uiPriority w:val="9"/>
    <w:rsid w:val="004F72E7"/>
    <w:rPr>
      <w:rFonts w:ascii="宋体" w:eastAsia="黑体" w:hAnsi="宋体"/>
      <w:b/>
      <w:bCs/>
      <w:sz w:val="30"/>
      <w:szCs w:val="30"/>
    </w:rPr>
  </w:style>
  <w:style w:type="paragraph" w:styleId="aa">
    <w:name w:val="header"/>
    <w:basedOn w:val="a6"/>
    <w:link w:val="ab"/>
    <w:uiPriority w:val="99"/>
    <w:unhideWhenUsed/>
    <w:rsid w:val="0096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7"/>
    <w:link w:val="aa"/>
    <w:uiPriority w:val="99"/>
    <w:rsid w:val="00961BBC"/>
    <w:rPr>
      <w:sz w:val="18"/>
      <w:szCs w:val="18"/>
    </w:rPr>
  </w:style>
  <w:style w:type="paragraph" w:styleId="ac">
    <w:name w:val="footer"/>
    <w:aliases w:val="Footer-Even,fo,footer odd,odd,footer Final,FtrF,f,footer,Alt+J"/>
    <w:basedOn w:val="a6"/>
    <w:link w:val="ad"/>
    <w:uiPriority w:val="99"/>
    <w:unhideWhenUsed/>
    <w:rsid w:val="0096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aliases w:val="Footer-Even 字符,fo 字符1,footer odd 字符1,odd 字符1,footer Final 字符1,FtrF 字符1,f 字符1,footer 字符1,Alt+J 字符1"/>
    <w:basedOn w:val="a7"/>
    <w:link w:val="ac"/>
    <w:uiPriority w:val="99"/>
    <w:rsid w:val="00961BBC"/>
    <w:rPr>
      <w:sz w:val="18"/>
      <w:szCs w:val="18"/>
    </w:rPr>
  </w:style>
  <w:style w:type="paragraph" w:styleId="ae">
    <w:name w:val="List Paragraph"/>
    <w:basedOn w:val="a6"/>
    <w:uiPriority w:val="34"/>
    <w:qFormat/>
    <w:rsid w:val="00961BBC"/>
    <w:pPr>
      <w:ind w:firstLine="420"/>
    </w:pPr>
  </w:style>
  <w:style w:type="character" w:customStyle="1" w:styleId="40">
    <w:name w:val="标题 4 字符"/>
    <w:basedOn w:val="a7"/>
    <w:link w:val="4"/>
    <w:uiPriority w:val="9"/>
    <w:rsid w:val="004F72E7"/>
    <w:rPr>
      <w:rFonts w:ascii="宋体" w:eastAsia="黑体" w:hAnsi="宋体" w:cstheme="majorBidi"/>
      <w:b/>
      <w:bCs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4F72E7"/>
    <w:rPr>
      <w:rFonts w:ascii="宋体" w:eastAsia="黑体" w:hAnsi="宋体"/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rsid w:val="004F72E7"/>
    <w:rPr>
      <w:rFonts w:asciiTheme="majorHAnsi" w:eastAsia="黑体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uiPriority w:val="9"/>
    <w:rsid w:val="004F72E7"/>
    <w:rPr>
      <w:rFonts w:eastAsia="黑体"/>
      <w:b/>
      <w:bCs/>
      <w:sz w:val="24"/>
      <w:szCs w:val="24"/>
    </w:rPr>
  </w:style>
  <w:style w:type="character" w:customStyle="1" w:styleId="80">
    <w:name w:val="标题 8 字符"/>
    <w:basedOn w:val="a7"/>
    <w:link w:val="8"/>
    <w:uiPriority w:val="9"/>
    <w:rsid w:val="004F72E7"/>
    <w:rPr>
      <w:rFonts w:asciiTheme="majorHAnsi" w:eastAsia="黑体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uiPriority w:val="9"/>
    <w:rsid w:val="004F72E7"/>
    <w:rPr>
      <w:rFonts w:asciiTheme="majorHAnsi" w:eastAsia="黑体" w:hAnsiTheme="majorHAnsi" w:cstheme="majorBidi"/>
      <w:szCs w:val="21"/>
    </w:rPr>
  </w:style>
  <w:style w:type="character" w:customStyle="1" w:styleId="1CharChar">
    <w:name w:val="列出段落1 Char Char"/>
    <w:link w:val="110"/>
    <w:uiPriority w:val="99"/>
    <w:locked/>
    <w:rsid w:val="00F536FC"/>
    <w:rPr>
      <w:sz w:val="24"/>
    </w:rPr>
  </w:style>
  <w:style w:type="paragraph" w:customStyle="1" w:styleId="110">
    <w:name w:val="列出段落11"/>
    <w:basedOn w:val="a6"/>
    <w:link w:val="1CharChar"/>
    <w:uiPriority w:val="99"/>
    <w:rsid w:val="00F536FC"/>
    <w:pPr>
      <w:spacing w:line="240" w:lineRule="auto"/>
      <w:ind w:firstLine="420"/>
    </w:pPr>
    <w:rPr>
      <w:szCs w:val="22"/>
    </w:rPr>
  </w:style>
  <w:style w:type="table" w:styleId="af">
    <w:name w:val="Table Grid"/>
    <w:aliases w:val="00网格型,自定网格,方欣网格型,定制网格型,方欣网格型1,表格样式1,Gridding,方欣网格型2"/>
    <w:basedOn w:val="a8"/>
    <w:uiPriority w:val="59"/>
    <w:rsid w:val="00B4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6"/>
    <w:next w:val="a6"/>
    <w:link w:val="af1"/>
    <w:rsid w:val="004206D8"/>
    <w:pPr>
      <w:spacing w:line="240" w:lineRule="auto"/>
      <w:ind w:firstLineChars="0" w:firstLine="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日期 字符"/>
    <w:basedOn w:val="a7"/>
    <w:link w:val="af0"/>
    <w:rsid w:val="004206D8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styleId="af2">
    <w:name w:val="Balloon Text"/>
    <w:basedOn w:val="a6"/>
    <w:link w:val="af3"/>
    <w:uiPriority w:val="99"/>
    <w:semiHidden/>
    <w:unhideWhenUsed/>
    <w:rsid w:val="004206D8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7"/>
    <w:link w:val="af2"/>
    <w:uiPriority w:val="99"/>
    <w:semiHidden/>
    <w:rsid w:val="004206D8"/>
    <w:rPr>
      <w:sz w:val="18"/>
      <w:szCs w:val="18"/>
    </w:rPr>
  </w:style>
  <w:style w:type="character" w:customStyle="1" w:styleId="Char">
    <w:name w:val="段 Char"/>
    <w:link w:val="af4"/>
    <w:locked/>
    <w:rsid w:val="00BE2712"/>
    <w:rPr>
      <w:rFonts w:ascii="宋体" w:eastAsia="宋体" w:hAnsi="宋体"/>
      <w:noProof/>
    </w:rPr>
  </w:style>
  <w:style w:type="paragraph" w:customStyle="1" w:styleId="af4">
    <w:name w:val="段"/>
    <w:link w:val="Char"/>
    <w:qFormat/>
    <w:rsid w:val="00BE271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noProof/>
    </w:rPr>
  </w:style>
  <w:style w:type="paragraph" w:styleId="af5">
    <w:name w:val="caption"/>
    <w:aliases w:val="TF,Epígrafe,cap,BB"/>
    <w:basedOn w:val="a6"/>
    <w:next w:val="a6"/>
    <w:unhideWhenUsed/>
    <w:qFormat/>
    <w:rsid w:val="00AA12EC"/>
    <w:rPr>
      <w:rFonts w:asciiTheme="majorHAnsi" w:eastAsia="黑体" w:hAnsiTheme="majorHAnsi" w:cstheme="majorBidi"/>
      <w:sz w:val="20"/>
      <w:szCs w:val="20"/>
    </w:rPr>
  </w:style>
  <w:style w:type="paragraph" w:styleId="af6">
    <w:name w:val="Normal Indent"/>
    <w:aliases w:val="正文（首行缩进两字）,表正文,正文非缩进,正文对齐,标题4,特点,段1,正文不缩进,四号,ALT+Z,水上软件,contents,正文缩进 Char,正文（首行缩进两字） Char Char,Alt+X,mr正文缩进,Indent 1,正文缩进陈木华,ändrad Char,缩进,正文编号,正文（首行缩进两字） Char1,正文缩进1,正文（首行缩进两字） Char,正文缩进 Char1 Char,正文缩进 Char Char Char,正文缩进 Char1 Char Char Char,正"/>
    <w:basedOn w:val="a6"/>
    <w:link w:val="af7"/>
    <w:uiPriority w:val="99"/>
    <w:qFormat/>
    <w:rsid w:val="008759C1"/>
    <w:pPr>
      <w:spacing w:beforeLines="50" w:before="156"/>
    </w:pPr>
    <w:rPr>
      <w:rFonts w:ascii="Times New Roman" w:eastAsia="宋体" w:hAnsi="Times New Roman" w:cs="Times New Roman"/>
    </w:rPr>
  </w:style>
  <w:style w:type="character" w:customStyle="1" w:styleId="af7">
    <w:name w:val="正文缩进 字符"/>
    <w:aliases w:val="正文（首行缩进两字） 字符,表正文 字符,正文非缩进 字符,正文对齐 字符,标题4 字符,特点 字符,段1 字符,正文不缩进 字符,四号 字符,ALT+Z 字符,水上软件 字符,contents 字符,正文缩进 Char 字符,正文（首行缩进两字） Char Char 字符,Alt+X 字符,mr正文缩进 字符,Indent 1 字符,正文缩进陈木华 字符,ändrad Char 字符,缩进 字符,正文编号 字符,正文（首行缩进两字） Char1 字符,正文缩进1 字符,正 字符"/>
    <w:link w:val="af6"/>
    <w:uiPriority w:val="99"/>
    <w:rsid w:val="008759C1"/>
    <w:rPr>
      <w:rFonts w:ascii="Times New Roman" w:eastAsia="宋体" w:hAnsi="Times New Roman" w:cs="Times New Roman"/>
      <w:sz w:val="24"/>
      <w:szCs w:val="24"/>
    </w:rPr>
  </w:style>
  <w:style w:type="paragraph" w:customStyle="1" w:styleId="a0">
    <w:name w:val="一级条标题"/>
    <w:next w:val="a6"/>
    <w:rsid w:val="00614759"/>
    <w:pPr>
      <w:numPr>
        <w:ilvl w:val="1"/>
        <w:numId w:val="2"/>
      </w:numPr>
      <w:spacing w:before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6"/>
    <w:rsid w:val="00614759"/>
    <w:pPr>
      <w:numPr>
        <w:numId w:val="2"/>
      </w:numPr>
      <w:spacing w:before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6"/>
    <w:rsid w:val="00614759"/>
    <w:pPr>
      <w:numPr>
        <w:ilvl w:val="2"/>
      </w:numPr>
      <w:spacing w:afterLines="50"/>
      <w:ind w:left="7090"/>
      <w:outlineLvl w:val="3"/>
    </w:pPr>
  </w:style>
  <w:style w:type="paragraph" w:customStyle="1" w:styleId="a2">
    <w:name w:val="三级条标题"/>
    <w:basedOn w:val="a1"/>
    <w:next w:val="a6"/>
    <w:rsid w:val="00614759"/>
    <w:pPr>
      <w:numPr>
        <w:ilvl w:val="3"/>
      </w:numPr>
      <w:ind w:left="9360"/>
      <w:outlineLvl w:val="4"/>
    </w:pPr>
  </w:style>
  <w:style w:type="paragraph" w:customStyle="1" w:styleId="a3">
    <w:name w:val="四级条标题"/>
    <w:basedOn w:val="a2"/>
    <w:next w:val="a6"/>
    <w:rsid w:val="00614759"/>
    <w:pPr>
      <w:numPr>
        <w:ilvl w:val="4"/>
      </w:numPr>
      <w:ind w:left="5956"/>
      <w:outlineLvl w:val="5"/>
    </w:pPr>
  </w:style>
  <w:style w:type="paragraph" w:customStyle="1" w:styleId="a4">
    <w:name w:val="五级条标题"/>
    <w:basedOn w:val="a3"/>
    <w:next w:val="a6"/>
    <w:rsid w:val="00614759"/>
    <w:pPr>
      <w:numPr>
        <w:ilvl w:val="5"/>
      </w:numPr>
      <w:outlineLvl w:val="6"/>
    </w:pPr>
  </w:style>
  <w:style w:type="character" w:styleId="af8">
    <w:name w:val="Emphasis"/>
    <w:basedOn w:val="a7"/>
    <w:uiPriority w:val="20"/>
    <w:qFormat/>
    <w:rsid w:val="00037A50"/>
    <w:rPr>
      <w:i/>
      <w:iCs/>
    </w:rPr>
  </w:style>
  <w:style w:type="paragraph" w:customStyle="1" w:styleId="a5">
    <w:name w:val="列项——"/>
    <w:rsid w:val="003A3E17"/>
    <w:pPr>
      <w:widowControl w:val="0"/>
      <w:numPr>
        <w:numId w:val="1"/>
      </w:numPr>
      <w:tabs>
        <w:tab w:val="left" w:pos="854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tytytyty">
    <w:name w:val="tytytyty"/>
    <w:basedOn w:val="a6"/>
    <w:link w:val="tytytytyChar"/>
    <w:rsid w:val="00A53D3E"/>
    <w:pPr>
      <w:ind w:leftChars="171" w:left="359"/>
    </w:pPr>
    <w:rPr>
      <w:rFonts w:ascii="Times New Roman" w:eastAsia="宋体" w:hAnsi="Times New Roman" w:cs="Times New Roman"/>
      <w:kern w:val="0"/>
      <w:lang w:val="x-none" w:eastAsia="x-none"/>
    </w:rPr>
  </w:style>
  <w:style w:type="character" w:customStyle="1" w:styleId="tytytytyChar">
    <w:name w:val="tytytyty Char"/>
    <w:link w:val="tytytyty"/>
    <w:rsid w:val="00A53D3E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12">
    <w:name w:val="样式1"/>
    <w:basedOn w:val="a6"/>
    <w:rsid w:val="00A53D3E"/>
    <w:pPr>
      <w:ind w:leftChars="67" w:left="161" w:firstLineChars="236" w:firstLine="566"/>
    </w:pPr>
    <w:rPr>
      <w:rFonts w:ascii="宋体" w:eastAsia="宋体" w:hAnsi="宋体" w:cs="Times New Roman"/>
    </w:rPr>
  </w:style>
  <w:style w:type="paragraph" w:customStyle="1" w:styleId="32">
    <w:name w:val="样式32"/>
    <w:basedOn w:val="a6"/>
    <w:link w:val="32Char"/>
    <w:qFormat/>
    <w:rsid w:val="00C73FE7"/>
    <w:pPr>
      <w:numPr>
        <w:numId w:val="3"/>
      </w:numPr>
      <w:ind w:firstLineChars="0" w:firstLine="0"/>
      <w:jc w:val="left"/>
    </w:pPr>
    <w:rPr>
      <w:rFonts w:ascii="Calibri" w:eastAsia="宋体" w:hAnsi="Calibri" w:cs="Times New Roman"/>
      <w:szCs w:val="22"/>
      <w:lang w:val="x-none" w:eastAsia="x-none"/>
    </w:rPr>
  </w:style>
  <w:style w:type="character" w:customStyle="1" w:styleId="32Char">
    <w:name w:val="样式32 Char"/>
    <w:link w:val="32"/>
    <w:rsid w:val="00C73FE7"/>
    <w:rPr>
      <w:rFonts w:ascii="Calibri" w:eastAsia="宋体" w:hAnsi="Calibri" w:cs="Times New Roman"/>
      <w:sz w:val="24"/>
      <w:lang w:val="x-none" w:eastAsia="x-none"/>
    </w:rPr>
  </w:style>
  <w:style w:type="paragraph" w:customStyle="1" w:styleId="61">
    <w:name w:val="6"/>
    <w:basedOn w:val="a6"/>
    <w:rsid w:val="00F74C95"/>
    <w:pPr>
      <w:spacing w:line="240" w:lineRule="auto"/>
      <w:ind w:firstLineChars="0" w:firstLine="0"/>
    </w:pPr>
    <w:rPr>
      <w:rFonts w:ascii="Times New Roman" w:eastAsia="宋体" w:hAnsi="Times New Roman" w:cs="Times New Roman"/>
      <w:sz w:val="21"/>
    </w:rPr>
  </w:style>
  <w:style w:type="numbering" w:customStyle="1" w:styleId="11">
    <w:name w:val="当前列表11"/>
    <w:semiHidden/>
    <w:rsid w:val="00663C43"/>
    <w:pPr>
      <w:numPr>
        <w:numId w:val="4"/>
      </w:numPr>
    </w:pPr>
  </w:style>
  <w:style w:type="paragraph" w:customStyle="1" w:styleId="af9">
    <w:name w:val="正文（绿盟科技）"/>
    <w:link w:val="Char0"/>
    <w:rsid w:val="00AD1566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Char0">
    <w:name w:val="正文（绿盟科技） Char"/>
    <w:link w:val="af9"/>
    <w:rsid w:val="00AD1566"/>
    <w:rPr>
      <w:rFonts w:ascii="Arial" w:eastAsia="宋体" w:hAnsi="Arial" w:cs="Times New Roman"/>
      <w:kern w:val="0"/>
      <w:szCs w:val="21"/>
    </w:rPr>
  </w:style>
  <w:style w:type="paragraph" w:customStyle="1" w:styleId="13">
    <w:name w:val="列出段落1"/>
    <w:basedOn w:val="a6"/>
    <w:uiPriority w:val="34"/>
    <w:qFormat/>
    <w:rsid w:val="007F1B6B"/>
    <w:pPr>
      <w:spacing w:line="240" w:lineRule="auto"/>
      <w:ind w:firstLine="420"/>
    </w:pPr>
    <w:rPr>
      <w:rFonts w:ascii="Calibri" w:eastAsia="宋体" w:hAnsi="Calibri" w:cs="黑体"/>
      <w:sz w:val="21"/>
      <w:szCs w:val="22"/>
    </w:rPr>
  </w:style>
  <w:style w:type="character" w:styleId="afa">
    <w:name w:val="annotation reference"/>
    <w:basedOn w:val="a7"/>
    <w:semiHidden/>
    <w:unhideWhenUsed/>
    <w:rsid w:val="0075631C"/>
    <w:rPr>
      <w:sz w:val="21"/>
      <w:szCs w:val="21"/>
    </w:rPr>
  </w:style>
  <w:style w:type="paragraph" w:styleId="afb">
    <w:name w:val="annotation text"/>
    <w:basedOn w:val="a6"/>
    <w:link w:val="afc"/>
    <w:semiHidden/>
    <w:unhideWhenUsed/>
    <w:rsid w:val="0075631C"/>
    <w:pPr>
      <w:spacing w:line="240" w:lineRule="auto"/>
      <w:ind w:firstLineChars="0" w:firstLine="0"/>
      <w:jc w:val="left"/>
    </w:pPr>
    <w:rPr>
      <w:sz w:val="21"/>
      <w:szCs w:val="22"/>
    </w:rPr>
  </w:style>
  <w:style w:type="character" w:customStyle="1" w:styleId="afc">
    <w:name w:val="批注文字 字符"/>
    <w:basedOn w:val="a7"/>
    <w:link w:val="afb"/>
    <w:semiHidden/>
    <w:rsid w:val="0075631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09AE"/>
    <w:pPr>
      <w:spacing w:line="360" w:lineRule="auto"/>
      <w:ind w:firstLineChars="200" w:firstLine="480"/>
    </w:pPr>
    <w:rPr>
      <w:b/>
      <w:bCs/>
      <w:sz w:val="24"/>
      <w:szCs w:val="24"/>
    </w:rPr>
  </w:style>
  <w:style w:type="character" w:customStyle="1" w:styleId="afe">
    <w:name w:val="批注主题 字符"/>
    <w:basedOn w:val="afc"/>
    <w:link w:val="afd"/>
    <w:uiPriority w:val="99"/>
    <w:semiHidden/>
    <w:rsid w:val="002409AE"/>
    <w:rPr>
      <w:b/>
      <w:bCs/>
      <w:sz w:val="24"/>
      <w:szCs w:val="24"/>
    </w:rPr>
  </w:style>
  <w:style w:type="paragraph" w:customStyle="1" w:styleId="21">
    <w:name w:val="正文文本 21"/>
    <w:basedOn w:val="a6"/>
    <w:rsid w:val="00BA2C0E"/>
    <w:pPr>
      <w:adjustRightInd w:val="0"/>
      <w:spacing w:line="240" w:lineRule="auto"/>
      <w:ind w:left="1685" w:firstLineChars="0" w:firstLine="0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styleId="TOC">
    <w:name w:val="TOC Heading"/>
    <w:basedOn w:val="1"/>
    <w:next w:val="a6"/>
    <w:uiPriority w:val="39"/>
    <w:unhideWhenUsed/>
    <w:qFormat/>
    <w:rsid w:val="009C5848"/>
    <w:pPr>
      <w:widowControl/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6"/>
    <w:next w:val="a6"/>
    <w:autoRedefine/>
    <w:uiPriority w:val="39"/>
    <w:unhideWhenUsed/>
    <w:rsid w:val="009C5848"/>
  </w:style>
  <w:style w:type="paragraph" w:styleId="TOC2">
    <w:name w:val="toc 2"/>
    <w:basedOn w:val="a6"/>
    <w:next w:val="a6"/>
    <w:autoRedefine/>
    <w:uiPriority w:val="39"/>
    <w:unhideWhenUsed/>
    <w:rsid w:val="009C5848"/>
    <w:pPr>
      <w:ind w:leftChars="200" w:left="420"/>
    </w:pPr>
  </w:style>
  <w:style w:type="paragraph" w:styleId="TOC3">
    <w:name w:val="toc 3"/>
    <w:basedOn w:val="a6"/>
    <w:next w:val="a6"/>
    <w:autoRedefine/>
    <w:uiPriority w:val="39"/>
    <w:unhideWhenUsed/>
    <w:rsid w:val="009C5848"/>
    <w:pPr>
      <w:ind w:leftChars="400" w:left="840"/>
    </w:pPr>
  </w:style>
  <w:style w:type="character" w:styleId="aff">
    <w:name w:val="Hyperlink"/>
    <w:basedOn w:val="a7"/>
    <w:uiPriority w:val="99"/>
    <w:unhideWhenUsed/>
    <w:rsid w:val="009C5848"/>
    <w:rPr>
      <w:color w:val="0000FF" w:themeColor="hyperlink"/>
      <w:u w:val="single"/>
    </w:rPr>
  </w:style>
  <w:style w:type="paragraph" w:customStyle="1" w:styleId="aff0">
    <w:name w:val="文档名称"/>
    <w:basedOn w:val="a6"/>
    <w:link w:val="Char1"/>
    <w:qFormat/>
    <w:rsid w:val="004F72E7"/>
    <w:pPr>
      <w:widowControl/>
      <w:spacing w:beforeLines="500" w:before="1560" w:after="120" w:line="240" w:lineRule="atLeast"/>
      <w:ind w:firstLineChars="0" w:firstLine="0"/>
      <w:jc w:val="center"/>
    </w:pPr>
    <w:rPr>
      <w:rFonts w:ascii="黑体" w:eastAsia="黑体" w:hAnsi="黑体" w:cs="Times New Roman"/>
      <w:b/>
      <w:kern w:val="0"/>
      <w:sz w:val="52"/>
      <w:szCs w:val="52"/>
    </w:rPr>
  </w:style>
  <w:style w:type="character" w:customStyle="1" w:styleId="Char1">
    <w:name w:val="文档名称 Char"/>
    <w:basedOn w:val="a7"/>
    <w:link w:val="aff0"/>
    <w:rsid w:val="004F72E7"/>
    <w:rPr>
      <w:rFonts w:ascii="黑体" w:eastAsia="黑体" w:hAnsi="黑体" w:cs="Times New Roman"/>
      <w:b/>
      <w:kern w:val="0"/>
      <w:sz w:val="52"/>
      <w:szCs w:val="52"/>
    </w:rPr>
  </w:style>
  <w:style w:type="paragraph" w:customStyle="1" w:styleId="360">
    <w:name w:val="正文360"/>
    <w:next w:val="a6"/>
    <w:link w:val="360Char"/>
    <w:qFormat/>
    <w:rsid w:val="004F72E7"/>
    <w:pPr>
      <w:spacing w:before="120" w:after="120" w:line="300" w:lineRule="auto"/>
    </w:pPr>
    <w:rPr>
      <w:rFonts w:ascii="Arial" w:hAnsi="Arial" w:cs="Times New Roman"/>
      <w:kern w:val="0"/>
      <w:szCs w:val="21"/>
    </w:rPr>
  </w:style>
  <w:style w:type="character" w:customStyle="1" w:styleId="360Char">
    <w:name w:val="正文360 Char"/>
    <w:basedOn w:val="a7"/>
    <w:link w:val="360"/>
    <w:rsid w:val="004F72E7"/>
    <w:rPr>
      <w:rFonts w:ascii="Arial" w:hAnsi="Arial" w:cs="Times New Roman"/>
      <w:kern w:val="0"/>
      <w:szCs w:val="21"/>
    </w:rPr>
  </w:style>
  <w:style w:type="character" w:customStyle="1" w:styleId="aff1">
    <w:name w:val="加粗"/>
    <w:rsid w:val="004F72E7"/>
    <w:rPr>
      <w:b/>
      <w:color w:val="auto"/>
    </w:rPr>
  </w:style>
  <w:style w:type="character" w:customStyle="1" w:styleId="14">
    <w:name w:val="页脚 字符1"/>
    <w:aliases w:val="Footer-Even 字符1,fo 字符,footer odd 字符,odd 字符,footer Final 字符,FtrF 字符,f 字符,footer 字符,Alt+J 字符"/>
    <w:uiPriority w:val="99"/>
    <w:rsid w:val="00B2642B"/>
    <w:rPr>
      <w:rFonts w:ascii="宋体" w:hAnsi="宋体"/>
      <w:sz w:val="18"/>
      <w:szCs w:val="24"/>
    </w:rPr>
  </w:style>
  <w:style w:type="paragraph" w:customStyle="1" w:styleId="3600">
    <w:name w:val="正文（360）"/>
    <w:link w:val="360Char0"/>
    <w:autoRedefine/>
    <w:qFormat/>
    <w:rsid w:val="002B1617"/>
    <w:pPr>
      <w:spacing w:line="360" w:lineRule="auto"/>
      <w:ind w:left="1" w:firstLine="422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360Char0">
    <w:name w:val="正文（360） Char"/>
    <w:link w:val="3600"/>
    <w:rsid w:val="002B1617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9AE-E129-2445-8087-D329FEA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波</dc:creator>
  <cp:keywords/>
  <dc:description/>
  <cp:lastModifiedBy>Microsoft Office 用户</cp:lastModifiedBy>
  <cp:revision>64</cp:revision>
  <cp:lastPrinted>2018-01-29T02:59:00Z</cp:lastPrinted>
  <dcterms:created xsi:type="dcterms:W3CDTF">2017-08-21T08:52:00Z</dcterms:created>
  <dcterms:modified xsi:type="dcterms:W3CDTF">2020-04-04T13:15:00Z</dcterms:modified>
</cp:coreProperties>
</file>